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307E" w14:textId="0C054CC8" w:rsidR="00617A0B" w:rsidRDefault="00617A0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5540" wp14:editId="425F5D43">
                <wp:simplePos x="0" y="0"/>
                <wp:positionH relativeFrom="margin">
                  <wp:align>left</wp:align>
                </wp:positionH>
                <wp:positionV relativeFrom="paragraph">
                  <wp:posOffset>3199303</wp:posOffset>
                </wp:positionV>
                <wp:extent cx="3408218" cy="1876301"/>
                <wp:effectExtent l="0" t="0" r="0" b="0"/>
                <wp:wrapNone/>
                <wp:docPr id="16349142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1876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69FAF" w14:textId="3751A862" w:rsidR="00617A0B" w:rsidRPr="00617A0B" w:rsidRDefault="00617A0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17A0B">
                              <w:rPr>
                                <w:sz w:val="96"/>
                                <w:szCs w:val="96"/>
                              </w:rPr>
                              <w:t>Casos de</w:t>
                            </w:r>
                          </w:p>
                          <w:p w14:paraId="1B62A4AC" w14:textId="02AF66C9" w:rsidR="00617A0B" w:rsidRPr="00617A0B" w:rsidRDefault="00617A0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17A0B">
                              <w:rPr>
                                <w:sz w:val="96"/>
                                <w:szCs w:val="96"/>
                              </w:rPr>
                              <w:t>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554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251.9pt;width:268.35pt;height:14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q5GQIAAC0EAAAOAAAAZHJzL2Uyb0RvYy54bWysU11v2yAUfZ+0/4B4X2wnaZpacaqsVaZJ&#10;VVspnfpMMMSWMJcBiZ39+l2w86FuT9Ne4MK93I9zDov7rlHkIKyrQRc0G6WUCM2hrPWuoD/e1l/m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" filled="f" stroked="f" strokeweight=".5pt">
                <v:textbox>
                  <w:txbxContent>
                    <w:p w14:paraId="4ED69FAF" w14:textId="3751A862" w:rsidR="00617A0B" w:rsidRPr="00617A0B" w:rsidRDefault="00617A0B">
                      <w:pPr>
                        <w:rPr>
                          <w:sz w:val="96"/>
                          <w:szCs w:val="96"/>
                        </w:rPr>
                      </w:pPr>
                      <w:r w:rsidRPr="00617A0B">
                        <w:rPr>
                          <w:sz w:val="96"/>
                          <w:szCs w:val="96"/>
                        </w:rPr>
                        <w:t>Casos de</w:t>
                      </w:r>
                    </w:p>
                    <w:p w14:paraId="1B62A4AC" w14:textId="02AF66C9" w:rsidR="00617A0B" w:rsidRPr="00617A0B" w:rsidRDefault="00617A0B">
                      <w:pPr>
                        <w:rPr>
                          <w:sz w:val="96"/>
                          <w:szCs w:val="96"/>
                        </w:rPr>
                      </w:pPr>
                      <w:r w:rsidRPr="00617A0B">
                        <w:rPr>
                          <w:sz w:val="96"/>
                          <w:szCs w:val="96"/>
                        </w:rPr>
                        <w:t>u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31BB067" w14:textId="214053BE" w:rsidR="00852D8F" w:rsidRDefault="00617A0B" w:rsidP="00617A0B">
      <w:pPr>
        <w:rPr>
          <w:sz w:val="32"/>
          <w:szCs w:val="28"/>
        </w:rPr>
      </w:pPr>
      <w:r>
        <w:rPr>
          <w:sz w:val="32"/>
          <w:szCs w:val="28"/>
        </w:rPr>
        <w:lastRenderedPageBreak/>
        <w:t>Contenido</w:t>
      </w:r>
    </w:p>
    <w:sdt>
      <w:sdtPr>
        <w:rPr>
          <w:lang w:val="es-ES"/>
        </w:rPr>
        <w:id w:val="-201637887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color w:val="auto"/>
          <w:sz w:val="24"/>
          <w:szCs w:val="22"/>
          <w:lang w:eastAsia="en-US"/>
        </w:rPr>
      </w:sdtEndPr>
      <w:sdtContent>
        <w:p w14:paraId="24D036C9" w14:textId="29A55A61" w:rsidR="00617A0B" w:rsidRDefault="00617A0B">
          <w:pPr>
            <w:pStyle w:val="TtuloTDC"/>
          </w:pPr>
          <w:r>
            <w:rPr>
              <w:lang w:val="es-ES"/>
            </w:rPr>
            <w:t>Tabla de contenido</w:t>
          </w:r>
        </w:p>
        <w:p w14:paraId="65122831" w14:textId="0F7A5292" w:rsidR="00283C10" w:rsidRDefault="00617A0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547125" w:history="1">
            <w:r w:rsidR="00283C10" w:rsidRPr="00FC69DE">
              <w:rPr>
                <w:rStyle w:val="Hipervnculo"/>
                <w:noProof/>
              </w:rPr>
              <w:t>Detalles</w:t>
            </w:r>
            <w:r w:rsidR="00283C10">
              <w:rPr>
                <w:noProof/>
                <w:webHidden/>
              </w:rPr>
              <w:tab/>
            </w:r>
            <w:r w:rsidR="00283C10">
              <w:rPr>
                <w:noProof/>
                <w:webHidden/>
              </w:rPr>
              <w:fldChar w:fldCharType="begin"/>
            </w:r>
            <w:r w:rsidR="00283C10">
              <w:rPr>
                <w:noProof/>
                <w:webHidden/>
              </w:rPr>
              <w:instrText xml:space="preserve"> PAGEREF _Toc142547125 \h </w:instrText>
            </w:r>
            <w:r w:rsidR="00283C10">
              <w:rPr>
                <w:noProof/>
                <w:webHidden/>
              </w:rPr>
            </w:r>
            <w:r w:rsidR="00283C10">
              <w:rPr>
                <w:noProof/>
                <w:webHidden/>
              </w:rPr>
              <w:fldChar w:fldCharType="separate"/>
            </w:r>
            <w:r w:rsidR="00283C10">
              <w:rPr>
                <w:noProof/>
                <w:webHidden/>
              </w:rPr>
              <w:t>3</w:t>
            </w:r>
            <w:r w:rsidR="00283C10">
              <w:rPr>
                <w:noProof/>
                <w:webHidden/>
              </w:rPr>
              <w:fldChar w:fldCharType="end"/>
            </w:r>
          </w:hyperlink>
        </w:p>
        <w:p w14:paraId="62D279EF" w14:textId="049CD3CB" w:rsidR="00617A0B" w:rsidRDefault="00617A0B">
          <w:r>
            <w:rPr>
              <w:b/>
              <w:bCs/>
              <w:lang w:val="es-ES"/>
            </w:rPr>
            <w:fldChar w:fldCharType="end"/>
          </w:r>
        </w:p>
      </w:sdtContent>
    </w:sdt>
    <w:p w14:paraId="7AD4D98C" w14:textId="018530CF" w:rsidR="00617A0B" w:rsidRPr="00283C10" w:rsidRDefault="00617A0B" w:rsidP="00617A0B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7ECBBE3F" w14:textId="6A22996A" w:rsidR="00617A0B" w:rsidRDefault="00617A0B" w:rsidP="00617A0B">
      <w:pPr>
        <w:pStyle w:val="Ttulo1"/>
        <w:rPr>
          <w:sz w:val="36"/>
          <w:szCs w:val="40"/>
        </w:rPr>
      </w:pPr>
      <w:bookmarkStart w:id="0" w:name="_Toc142547125"/>
      <w:r>
        <w:rPr>
          <w:sz w:val="36"/>
          <w:szCs w:val="40"/>
        </w:rPr>
        <w:lastRenderedPageBreak/>
        <w:t>Detalles</w:t>
      </w:r>
      <w:bookmarkEnd w:id="0"/>
    </w:p>
    <w:tbl>
      <w:tblPr>
        <w:tblStyle w:val="Tablaconcuadrcula5oscura-nfasis6"/>
        <w:tblpPr w:leftFromText="141" w:rightFromText="141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621"/>
      </w:tblGrid>
      <w:tr w:rsidR="00283C10" w14:paraId="1AB48614" w14:textId="77777777" w:rsidTr="0028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692D9A6" w14:textId="77777777" w:rsidR="00283C10" w:rsidRDefault="00283C10" w:rsidP="00283C1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sosDeUso_MenuScreen_Ciclo1</w:t>
            </w:r>
          </w:p>
        </w:tc>
      </w:tr>
      <w:tr w:rsidR="00283C10" w14:paraId="13F606CB" w14:textId="77777777" w:rsidTr="0028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none" w:sz="0" w:space="0" w:color="auto"/>
            </w:tcBorders>
          </w:tcPr>
          <w:p w14:paraId="1A887FC4" w14:textId="77777777" w:rsidR="00283C10" w:rsidRPr="00617A0B" w:rsidRDefault="00283C10" w:rsidP="00283C10">
            <w:r>
              <w:t>Fecha de creación</w:t>
            </w:r>
          </w:p>
        </w:tc>
        <w:tc>
          <w:tcPr>
            <w:tcW w:w="6621" w:type="dxa"/>
            <w:vAlign w:val="center"/>
          </w:tcPr>
          <w:p w14:paraId="019A3529" w14:textId="77777777" w:rsidR="00283C10" w:rsidRPr="00617A0B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17A0B">
              <w:rPr>
                <w:sz w:val="28"/>
                <w:szCs w:val="24"/>
              </w:rPr>
              <w:t>2023-08-10</w:t>
            </w:r>
          </w:p>
        </w:tc>
      </w:tr>
      <w:tr w:rsidR="00283C10" w14:paraId="2AE67C5B" w14:textId="77777777" w:rsidTr="0028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none" w:sz="0" w:space="0" w:color="auto"/>
            </w:tcBorders>
          </w:tcPr>
          <w:p w14:paraId="606F4342" w14:textId="77777777" w:rsidR="00283C10" w:rsidRPr="00617A0B" w:rsidRDefault="00283C10" w:rsidP="00283C10">
            <w:r>
              <w:t>Actores</w:t>
            </w:r>
          </w:p>
        </w:tc>
        <w:tc>
          <w:tcPr>
            <w:tcW w:w="6621" w:type="dxa"/>
            <w:vAlign w:val="center"/>
          </w:tcPr>
          <w:p w14:paraId="27741215" w14:textId="77777777" w:rsidR="00283C10" w:rsidRPr="00617A0B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17A0B">
              <w:rPr>
                <w:sz w:val="28"/>
                <w:szCs w:val="24"/>
              </w:rPr>
              <w:t>Usuario</w:t>
            </w:r>
          </w:p>
        </w:tc>
      </w:tr>
      <w:tr w:rsidR="00283C10" w14:paraId="74D0D775" w14:textId="77777777" w:rsidTr="0028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none" w:sz="0" w:space="0" w:color="auto"/>
            </w:tcBorders>
          </w:tcPr>
          <w:p w14:paraId="673D88E5" w14:textId="77777777" w:rsidR="00283C10" w:rsidRDefault="00283C10" w:rsidP="00283C10">
            <w:r>
              <w:t>Condiciones</w:t>
            </w:r>
          </w:p>
        </w:tc>
        <w:tc>
          <w:tcPr>
            <w:tcW w:w="6621" w:type="dxa"/>
            <w:vAlign w:val="center"/>
          </w:tcPr>
          <w:p w14:paraId="3EB9B13A" w14:textId="77777777" w:rsidR="00283C10" w:rsidRPr="00617A0B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17A0B">
              <w:rPr>
                <w:sz w:val="28"/>
                <w:szCs w:val="24"/>
              </w:rPr>
              <w:t>Haber presionado el botón “</w:t>
            </w:r>
            <w:r w:rsidRPr="00617A0B">
              <w:rPr>
                <w:i/>
                <w:iCs/>
                <w:sz w:val="28"/>
                <w:szCs w:val="24"/>
              </w:rPr>
              <w:t>Enter”</w:t>
            </w:r>
            <w:r w:rsidRPr="00617A0B">
              <w:rPr>
                <w:sz w:val="28"/>
                <w:szCs w:val="24"/>
              </w:rPr>
              <w:t xml:space="preserve"> en la pantalla de bienvenida</w:t>
            </w:r>
          </w:p>
        </w:tc>
      </w:tr>
      <w:tr w:rsidR="00283C10" w14:paraId="143099F0" w14:textId="77777777" w:rsidTr="0028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left w:val="none" w:sz="0" w:space="0" w:color="auto"/>
              <w:bottom w:val="none" w:sz="0" w:space="0" w:color="auto"/>
            </w:tcBorders>
          </w:tcPr>
          <w:p w14:paraId="0AE69819" w14:textId="77777777" w:rsidR="00283C10" w:rsidRDefault="00283C10" w:rsidP="00283C10">
            <w:r>
              <w:t>Elaborado por</w:t>
            </w:r>
          </w:p>
        </w:tc>
        <w:tc>
          <w:tcPr>
            <w:tcW w:w="6621" w:type="dxa"/>
            <w:vAlign w:val="center"/>
          </w:tcPr>
          <w:p w14:paraId="4B659C79" w14:textId="77777777" w:rsidR="00283C10" w:rsidRPr="00617A0B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617A0B">
              <w:rPr>
                <w:sz w:val="28"/>
                <w:szCs w:val="24"/>
              </w:rPr>
              <w:t>Luis Alberto Ortiz Rodriguez</w:t>
            </w:r>
          </w:p>
        </w:tc>
      </w:tr>
    </w:tbl>
    <w:p w14:paraId="636E49BA" w14:textId="77777777" w:rsidR="00283C10" w:rsidRDefault="00283C10" w:rsidP="00283C10"/>
    <w:p w14:paraId="18901BAD" w14:textId="77777777" w:rsidR="00283C10" w:rsidRDefault="00283C10" w:rsidP="00283C10"/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283C10" w14:paraId="2463D421" w14:textId="77777777" w:rsidTr="0028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75EB8849" w14:textId="77777777" w:rsidR="00283C10" w:rsidRDefault="00283C10" w:rsidP="00283C10">
            <w:pPr>
              <w:jc w:val="center"/>
            </w:pPr>
          </w:p>
        </w:tc>
        <w:tc>
          <w:tcPr>
            <w:tcW w:w="882" w:type="dxa"/>
            <w:vAlign w:val="center"/>
          </w:tcPr>
          <w:p w14:paraId="67D84FA7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7074B2AD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47F77E19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7CAD6A9B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3DFC13C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5A04D743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06C31596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051FD2B8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30E38B4D" w14:textId="77777777" w:rsidR="00283C10" w:rsidRDefault="00283C10" w:rsidP="00283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C10" w14:paraId="02751899" w14:textId="77777777" w:rsidTr="0028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24CDB096" w14:textId="77777777" w:rsidR="00283C10" w:rsidRDefault="00283C10" w:rsidP="00283C10">
            <w:pPr>
              <w:jc w:val="center"/>
            </w:pPr>
          </w:p>
        </w:tc>
        <w:tc>
          <w:tcPr>
            <w:tcW w:w="882" w:type="dxa"/>
            <w:vAlign w:val="center"/>
          </w:tcPr>
          <w:p w14:paraId="01FC1F9F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4055C1EC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34FD4631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737A8CE8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3F7C8895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7908FFA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6FF0271C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6B194D56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44B8D94C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C10" w14:paraId="22A904D5" w14:textId="77777777" w:rsidTr="0028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613D4CD8" w14:textId="77777777" w:rsidR="00283C10" w:rsidRDefault="00283C10" w:rsidP="00283C10">
            <w:pPr>
              <w:jc w:val="center"/>
            </w:pPr>
          </w:p>
        </w:tc>
        <w:tc>
          <w:tcPr>
            <w:tcW w:w="882" w:type="dxa"/>
            <w:vAlign w:val="center"/>
          </w:tcPr>
          <w:p w14:paraId="07B9DB35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001B377B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F2C1824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49A6E83B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3280EC7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52CBBEFC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6D6AA974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FF3B42A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33536DD3" w14:textId="77777777" w:rsidR="00283C10" w:rsidRDefault="00283C10" w:rsidP="00283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C10" w14:paraId="0C75E5F2" w14:textId="77777777" w:rsidTr="0028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vAlign w:val="center"/>
          </w:tcPr>
          <w:p w14:paraId="492B164D" w14:textId="77777777" w:rsidR="00283C10" w:rsidRDefault="00283C10" w:rsidP="00283C10">
            <w:pPr>
              <w:jc w:val="center"/>
            </w:pPr>
          </w:p>
        </w:tc>
        <w:tc>
          <w:tcPr>
            <w:tcW w:w="882" w:type="dxa"/>
            <w:vAlign w:val="center"/>
          </w:tcPr>
          <w:p w14:paraId="15036749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3E9E10CB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50F71B34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32DB8377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A4F4373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3DDB56BD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29B60D6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3DDEB2DB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vAlign w:val="center"/>
          </w:tcPr>
          <w:p w14:paraId="23804F7B" w14:textId="77777777" w:rsidR="00283C10" w:rsidRDefault="00283C10" w:rsidP="00283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7E668C" w14:textId="77777777" w:rsidR="00283C10" w:rsidRPr="00283C10" w:rsidRDefault="00283C10" w:rsidP="00283C10"/>
    <w:sectPr w:rsidR="00283C10" w:rsidRPr="00283C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0B"/>
    <w:rsid w:val="00283C10"/>
    <w:rsid w:val="002E2D0F"/>
    <w:rsid w:val="00617A0B"/>
    <w:rsid w:val="00852D8F"/>
    <w:rsid w:val="00D1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453B"/>
  <w15:chartTrackingRefBased/>
  <w15:docId w15:val="{A8A9D527-C81A-4970-A852-4A1C0E6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C7"/>
    <w:rPr>
      <w:rFonts w:ascii="Verdana" w:hAnsi="Verdana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4FC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FC7"/>
    <w:rPr>
      <w:rFonts w:ascii="Verdana" w:eastAsiaTheme="majorEastAsia" w:hAnsi="Verdana" w:cstheme="majorBidi"/>
      <w:color w:val="2F5496" w:themeColor="accent1" w:themeShade="BF"/>
      <w:sz w:val="28"/>
      <w:szCs w:val="32"/>
    </w:rPr>
  </w:style>
  <w:style w:type="table" w:styleId="Tablaconcuadrcula">
    <w:name w:val="Table Grid"/>
    <w:basedOn w:val="Tablanormal"/>
    <w:uiPriority w:val="39"/>
    <w:rsid w:val="0061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617A0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17A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17A0B"/>
    <w:pPr>
      <w:outlineLvl w:val="9"/>
    </w:pPr>
    <w:rPr>
      <w:rFonts w:asciiTheme="majorHAnsi" w:hAnsiTheme="majorHAnsi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7A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7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79E5-90EE-499E-9088-E5C23B6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Ortiz Rodriguez</dc:creator>
  <cp:keywords/>
  <dc:description/>
  <cp:lastModifiedBy>Luis Alberto Ortiz Rodriguez</cp:lastModifiedBy>
  <cp:revision>1</cp:revision>
  <dcterms:created xsi:type="dcterms:W3CDTF">2023-08-10T13:52:00Z</dcterms:created>
  <dcterms:modified xsi:type="dcterms:W3CDTF">2023-08-10T14:06:00Z</dcterms:modified>
</cp:coreProperties>
</file>